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37" w:rsidRPr="00850A56" w:rsidRDefault="006B1337" w:rsidP="00892628">
      <w:pPr>
        <w:spacing w:after="0" w:line="240" w:lineRule="auto"/>
        <w:ind w:left="10632"/>
        <w:jc w:val="right"/>
        <w:rPr>
          <w:color w:val="auto"/>
          <w:sz w:val="24"/>
          <w:szCs w:val="24"/>
        </w:rPr>
      </w:pPr>
      <w:r w:rsidRPr="00850A56">
        <w:rPr>
          <w:color w:val="auto"/>
          <w:sz w:val="24"/>
          <w:szCs w:val="24"/>
        </w:rPr>
        <w:t xml:space="preserve">Утверждаю </w:t>
      </w:r>
    </w:p>
    <w:p w:rsidR="006B1337" w:rsidRPr="00850A56" w:rsidRDefault="006B1337" w:rsidP="00892628">
      <w:pPr>
        <w:spacing w:after="0" w:line="240" w:lineRule="auto"/>
        <w:ind w:left="10632"/>
        <w:jc w:val="right"/>
        <w:rPr>
          <w:color w:val="auto"/>
          <w:sz w:val="24"/>
          <w:szCs w:val="24"/>
        </w:rPr>
      </w:pPr>
      <w:r w:rsidRPr="00850A56">
        <w:rPr>
          <w:color w:val="auto"/>
          <w:sz w:val="24"/>
          <w:szCs w:val="24"/>
        </w:rPr>
        <w:t>заместитель директора по УМР</w:t>
      </w:r>
    </w:p>
    <w:p w:rsidR="006B1337" w:rsidRPr="00850A56" w:rsidRDefault="006B1337" w:rsidP="00892628">
      <w:pPr>
        <w:spacing w:after="0" w:line="240" w:lineRule="auto"/>
        <w:ind w:left="10632"/>
        <w:jc w:val="right"/>
        <w:rPr>
          <w:color w:val="auto"/>
          <w:sz w:val="24"/>
          <w:szCs w:val="24"/>
        </w:rPr>
      </w:pPr>
      <w:r w:rsidRPr="00850A56">
        <w:rPr>
          <w:color w:val="auto"/>
          <w:sz w:val="24"/>
          <w:szCs w:val="24"/>
        </w:rPr>
        <w:t>___________</w:t>
      </w:r>
      <w:r w:rsidR="00C34854" w:rsidRPr="00850A56">
        <w:rPr>
          <w:color w:val="auto"/>
          <w:sz w:val="24"/>
          <w:szCs w:val="24"/>
        </w:rPr>
        <w:t>У.Н. Воеводина</w:t>
      </w:r>
    </w:p>
    <w:p w:rsidR="006B1337" w:rsidRPr="00850A56" w:rsidRDefault="006B1337" w:rsidP="00892628">
      <w:pPr>
        <w:spacing w:after="0" w:line="240" w:lineRule="auto"/>
        <w:ind w:left="10632"/>
        <w:jc w:val="right"/>
        <w:rPr>
          <w:color w:val="auto"/>
          <w:sz w:val="24"/>
          <w:szCs w:val="24"/>
        </w:rPr>
      </w:pPr>
      <w:r w:rsidRPr="00850A56">
        <w:rPr>
          <w:color w:val="auto"/>
          <w:sz w:val="24"/>
          <w:szCs w:val="24"/>
        </w:rPr>
        <w:t>«___»______________20</w:t>
      </w:r>
      <w:r w:rsidR="000C1C54" w:rsidRPr="00850A56">
        <w:rPr>
          <w:color w:val="auto"/>
          <w:sz w:val="24"/>
          <w:szCs w:val="24"/>
        </w:rPr>
        <w:t xml:space="preserve">20 </w:t>
      </w:r>
      <w:r w:rsidRPr="00850A56">
        <w:rPr>
          <w:color w:val="auto"/>
          <w:sz w:val="24"/>
          <w:szCs w:val="24"/>
        </w:rPr>
        <w:t>г.</w:t>
      </w:r>
    </w:p>
    <w:p w:rsidR="006B1337" w:rsidRPr="00850A56" w:rsidRDefault="006B1337" w:rsidP="006B1337">
      <w:pPr>
        <w:spacing w:after="0" w:line="240" w:lineRule="auto"/>
        <w:ind w:left="10632"/>
        <w:rPr>
          <w:color w:val="auto"/>
          <w:szCs w:val="28"/>
        </w:rPr>
      </w:pPr>
    </w:p>
    <w:tbl>
      <w:tblPr>
        <w:tblStyle w:val="a3"/>
        <w:tblpPr w:leftFromText="180" w:rightFromText="180" w:vertAnchor="text" w:horzAnchor="margin" w:tblpY="1"/>
        <w:tblOverlap w:val="never"/>
        <w:tblW w:w="15467" w:type="dxa"/>
        <w:tblLook w:val="04A0" w:firstRow="1" w:lastRow="0" w:firstColumn="1" w:lastColumn="0" w:noHBand="0" w:noVBand="1"/>
      </w:tblPr>
      <w:tblGrid>
        <w:gridCol w:w="1865"/>
        <w:gridCol w:w="2621"/>
        <w:gridCol w:w="2426"/>
        <w:gridCol w:w="2410"/>
        <w:gridCol w:w="3119"/>
        <w:gridCol w:w="3026"/>
      </w:tblGrid>
      <w:tr w:rsidR="00850A56" w:rsidRPr="00850A56" w:rsidTr="001658B7">
        <w:trPr>
          <w:trHeight w:val="976"/>
        </w:trPr>
        <w:tc>
          <w:tcPr>
            <w:tcW w:w="1865" w:type="dxa"/>
          </w:tcPr>
          <w:p w:rsidR="006B1337" w:rsidRPr="00850A56" w:rsidRDefault="006B1337" w:rsidP="00C34854">
            <w:pPr>
              <w:jc w:val="center"/>
              <w:rPr>
                <w:b/>
                <w:color w:val="auto"/>
                <w:szCs w:val="28"/>
              </w:rPr>
            </w:pPr>
            <w:r w:rsidRPr="00850A56">
              <w:rPr>
                <w:b/>
                <w:color w:val="auto"/>
                <w:szCs w:val="28"/>
              </w:rPr>
              <w:t>Группа</w:t>
            </w:r>
          </w:p>
        </w:tc>
        <w:tc>
          <w:tcPr>
            <w:tcW w:w="13602" w:type="dxa"/>
            <w:gridSpan w:val="5"/>
          </w:tcPr>
          <w:p w:rsidR="006B1337" w:rsidRPr="00850A56" w:rsidRDefault="006B1337" w:rsidP="00C34854">
            <w:pPr>
              <w:jc w:val="center"/>
              <w:rPr>
                <w:b/>
                <w:color w:val="auto"/>
                <w:szCs w:val="28"/>
                <w:u w:val="single"/>
              </w:rPr>
            </w:pPr>
            <w:r w:rsidRPr="00850A56">
              <w:rPr>
                <w:b/>
                <w:color w:val="auto"/>
                <w:szCs w:val="28"/>
                <w:u w:val="single"/>
              </w:rPr>
              <w:t xml:space="preserve">График </w:t>
            </w:r>
            <w:r w:rsidR="00342BFC" w:rsidRPr="00850A56">
              <w:rPr>
                <w:b/>
                <w:color w:val="auto"/>
                <w:szCs w:val="28"/>
                <w:u w:val="single"/>
              </w:rPr>
              <w:t>летней</w:t>
            </w:r>
            <w:r w:rsidRPr="00850A56">
              <w:rPr>
                <w:b/>
                <w:color w:val="auto"/>
                <w:szCs w:val="28"/>
                <w:u w:val="single"/>
              </w:rPr>
              <w:t xml:space="preserve"> экзаменационной сессии 201</w:t>
            </w:r>
            <w:r w:rsidR="000C1C54" w:rsidRPr="00850A56">
              <w:rPr>
                <w:b/>
                <w:color w:val="auto"/>
                <w:szCs w:val="28"/>
                <w:u w:val="single"/>
              </w:rPr>
              <w:t>9</w:t>
            </w:r>
            <w:r w:rsidRPr="00850A56">
              <w:rPr>
                <w:b/>
                <w:color w:val="auto"/>
                <w:szCs w:val="28"/>
                <w:u w:val="single"/>
              </w:rPr>
              <w:t>-20</w:t>
            </w:r>
            <w:r w:rsidR="000C1C54" w:rsidRPr="00850A56">
              <w:rPr>
                <w:b/>
                <w:color w:val="auto"/>
                <w:szCs w:val="28"/>
                <w:u w:val="single"/>
              </w:rPr>
              <w:t>20</w:t>
            </w:r>
            <w:r w:rsidRPr="00850A56">
              <w:rPr>
                <w:b/>
                <w:color w:val="auto"/>
                <w:szCs w:val="28"/>
                <w:u w:val="single"/>
              </w:rPr>
              <w:t xml:space="preserve"> </w:t>
            </w:r>
            <w:proofErr w:type="spellStart"/>
            <w:r w:rsidRPr="00850A56">
              <w:rPr>
                <w:b/>
                <w:color w:val="auto"/>
                <w:szCs w:val="28"/>
                <w:u w:val="single"/>
              </w:rPr>
              <w:t>уч.г</w:t>
            </w:r>
            <w:proofErr w:type="spellEnd"/>
            <w:r w:rsidRPr="00850A56">
              <w:rPr>
                <w:b/>
                <w:color w:val="auto"/>
                <w:szCs w:val="28"/>
                <w:u w:val="single"/>
              </w:rPr>
              <w:t>.</w:t>
            </w:r>
          </w:p>
          <w:p w:rsidR="006B1337" w:rsidRPr="00850A56" w:rsidRDefault="006B1337" w:rsidP="00B067AE">
            <w:pPr>
              <w:jc w:val="center"/>
              <w:rPr>
                <w:b/>
                <w:color w:val="auto"/>
                <w:szCs w:val="28"/>
                <w:u w:val="single"/>
              </w:rPr>
            </w:pPr>
            <w:r w:rsidRPr="00850A56">
              <w:rPr>
                <w:b/>
                <w:color w:val="auto"/>
                <w:szCs w:val="28"/>
                <w:u w:val="single"/>
              </w:rPr>
              <w:t>Направление подготовки 38.03.0</w:t>
            </w:r>
            <w:r w:rsidR="00B067AE" w:rsidRPr="00850A56">
              <w:rPr>
                <w:b/>
                <w:color w:val="auto"/>
                <w:szCs w:val="28"/>
                <w:u w:val="single"/>
              </w:rPr>
              <w:t>3</w:t>
            </w:r>
            <w:r w:rsidRPr="00850A56">
              <w:rPr>
                <w:b/>
                <w:color w:val="auto"/>
                <w:szCs w:val="28"/>
                <w:u w:val="single"/>
              </w:rPr>
              <w:t xml:space="preserve"> «</w:t>
            </w:r>
            <w:r w:rsidR="00B067AE" w:rsidRPr="00850A56">
              <w:rPr>
                <w:b/>
                <w:color w:val="auto"/>
                <w:szCs w:val="28"/>
                <w:u w:val="single"/>
              </w:rPr>
              <w:t>Управление персоналом</w:t>
            </w:r>
            <w:r w:rsidRPr="00850A56">
              <w:rPr>
                <w:b/>
                <w:color w:val="auto"/>
                <w:szCs w:val="28"/>
                <w:u w:val="single"/>
              </w:rPr>
              <w:t>»</w:t>
            </w:r>
          </w:p>
          <w:p w:rsidR="00B067AE" w:rsidRPr="00850A56" w:rsidRDefault="00B067AE" w:rsidP="00B067AE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850A56" w:rsidRPr="00850A56" w:rsidTr="004E209F">
        <w:trPr>
          <w:trHeight w:val="568"/>
        </w:trPr>
        <w:tc>
          <w:tcPr>
            <w:tcW w:w="1865" w:type="dxa"/>
            <w:vMerge w:val="restart"/>
          </w:tcPr>
          <w:p w:rsidR="008628BE" w:rsidRPr="00850A56" w:rsidRDefault="008628BE" w:rsidP="00C34854">
            <w:pPr>
              <w:rPr>
                <w:b/>
                <w:color w:val="auto"/>
                <w:sz w:val="20"/>
                <w:szCs w:val="20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20A2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628BE" w:rsidRPr="00850A56" w:rsidRDefault="008628BE" w:rsidP="000C1C5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0A56">
              <w:rPr>
                <w:b/>
                <w:color w:val="auto"/>
                <w:sz w:val="24"/>
                <w:szCs w:val="24"/>
              </w:rPr>
              <w:t>1</w:t>
            </w:r>
            <w:r w:rsidR="000C1C54" w:rsidRPr="00850A56">
              <w:rPr>
                <w:b/>
                <w:color w:val="auto"/>
                <w:sz w:val="24"/>
                <w:szCs w:val="24"/>
              </w:rPr>
              <w:t>8</w:t>
            </w:r>
            <w:r w:rsidRPr="00850A56">
              <w:rPr>
                <w:b/>
                <w:color w:val="auto"/>
                <w:sz w:val="24"/>
                <w:szCs w:val="24"/>
              </w:rPr>
              <w:t>0133-БУП</w:t>
            </w:r>
          </w:p>
        </w:tc>
        <w:tc>
          <w:tcPr>
            <w:tcW w:w="2621" w:type="dxa"/>
          </w:tcPr>
          <w:p w:rsidR="008628BE" w:rsidRPr="00850A56" w:rsidRDefault="008628BE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8628BE" w:rsidRPr="00850A56" w:rsidRDefault="008628BE" w:rsidP="0089262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8BE" w:rsidRPr="00850A56" w:rsidRDefault="000C1C54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7.05</w:t>
            </w:r>
          </w:p>
          <w:p w:rsidR="000C1C54" w:rsidRPr="00850A56" w:rsidRDefault="000C1C54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8628BE" w:rsidRPr="00850A56" w:rsidRDefault="000C1C54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8.05</w:t>
            </w:r>
          </w:p>
          <w:p w:rsidR="000C1C54" w:rsidRPr="00850A56" w:rsidRDefault="000C1C54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850A56">
              <w:rPr>
                <w:b/>
                <w:color w:val="auto"/>
                <w:sz w:val="20"/>
                <w:szCs w:val="20"/>
              </w:rPr>
              <w:t>чеверг</w:t>
            </w:r>
            <w:proofErr w:type="spellEnd"/>
            <w:r w:rsidRPr="00850A56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026" w:type="dxa"/>
          </w:tcPr>
          <w:p w:rsidR="008628BE" w:rsidRPr="00850A56" w:rsidRDefault="000C1C54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9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</w:t>
            </w:r>
            <w:r w:rsidRPr="00850A56">
              <w:rPr>
                <w:b/>
                <w:color w:val="auto"/>
                <w:sz w:val="20"/>
                <w:szCs w:val="20"/>
              </w:rPr>
              <w:t>5</w:t>
            </w:r>
          </w:p>
          <w:p w:rsidR="008628BE" w:rsidRPr="00850A56" w:rsidRDefault="008628BE" w:rsidP="00C348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ятница)</w:t>
            </w:r>
          </w:p>
        </w:tc>
      </w:tr>
      <w:tr w:rsidR="00850A56" w:rsidRPr="00850A56" w:rsidTr="004E209F">
        <w:trPr>
          <w:trHeight w:val="1975"/>
        </w:trPr>
        <w:tc>
          <w:tcPr>
            <w:tcW w:w="1865" w:type="dxa"/>
            <w:vMerge/>
          </w:tcPr>
          <w:p w:rsidR="008628BE" w:rsidRPr="00850A56" w:rsidRDefault="008628BE" w:rsidP="00C01A2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8628BE" w:rsidRPr="00850A56" w:rsidRDefault="008628BE" w:rsidP="00C01A2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8628BE" w:rsidRPr="00850A56" w:rsidRDefault="008628BE" w:rsidP="00C01A2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8BE" w:rsidRPr="00850A56" w:rsidRDefault="008628BE" w:rsidP="00C01A2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рудовое право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0C1C54" w:rsidRPr="00850A56" w:rsidRDefault="000C1C54" w:rsidP="000C1C54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28BE" w:rsidRPr="00850A56" w:rsidRDefault="000C1C54" w:rsidP="004E209F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 xml:space="preserve">Сапогов В.М., </w:t>
            </w:r>
            <w:proofErr w:type="spellStart"/>
            <w:r w:rsidRPr="00850A56">
              <w:rPr>
                <w:color w:val="auto"/>
                <w:sz w:val="20"/>
                <w:szCs w:val="20"/>
              </w:rPr>
              <w:t>к.юр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рудовое право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0C1C54" w:rsidRPr="00850A56" w:rsidRDefault="000C1C54" w:rsidP="000C1C54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 xml:space="preserve">Сапогов В.М., </w:t>
            </w:r>
            <w:proofErr w:type="spellStart"/>
            <w:r w:rsidRPr="00850A56">
              <w:rPr>
                <w:color w:val="auto"/>
                <w:sz w:val="20"/>
                <w:szCs w:val="20"/>
              </w:rPr>
              <w:t>к.юр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  <w:p w:rsidR="008628BE" w:rsidRPr="00850A56" w:rsidRDefault="008628BE" w:rsidP="000C1C54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850A56" w:rsidRPr="00850A56" w:rsidTr="004E209F">
        <w:trPr>
          <w:trHeight w:val="153"/>
        </w:trPr>
        <w:tc>
          <w:tcPr>
            <w:tcW w:w="1865" w:type="dxa"/>
            <w:vMerge/>
          </w:tcPr>
          <w:p w:rsidR="008628BE" w:rsidRPr="00850A56" w:rsidRDefault="008628BE" w:rsidP="00C01A2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8628BE" w:rsidRPr="00850A56" w:rsidRDefault="000C1C54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1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6</w:t>
            </w:r>
          </w:p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8628BE" w:rsidRPr="00850A56" w:rsidRDefault="000C1C54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2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6</w:t>
            </w:r>
          </w:p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8628BE" w:rsidRPr="00850A56" w:rsidRDefault="000C1C54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3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6</w:t>
            </w:r>
          </w:p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8628BE" w:rsidRPr="00850A56" w:rsidRDefault="000C1C54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4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6</w:t>
            </w:r>
          </w:p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8628BE" w:rsidRPr="00850A56" w:rsidRDefault="000C1C54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5</w:t>
            </w:r>
            <w:r w:rsidR="008628BE" w:rsidRPr="00850A56">
              <w:rPr>
                <w:b/>
                <w:color w:val="auto"/>
                <w:sz w:val="20"/>
                <w:szCs w:val="20"/>
              </w:rPr>
              <w:t>.06</w:t>
            </w:r>
          </w:p>
          <w:p w:rsidR="008628BE" w:rsidRPr="00850A56" w:rsidRDefault="008628BE" w:rsidP="00C01A2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ятница)</w:t>
            </w:r>
          </w:p>
        </w:tc>
      </w:tr>
      <w:tr w:rsidR="00850A56" w:rsidRPr="00850A56" w:rsidTr="004E209F">
        <w:trPr>
          <w:trHeight w:val="2066"/>
        </w:trPr>
        <w:tc>
          <w:tcPr>
            <w:tcW w:w="1865" w:type="dxa"/>
            <w:vMerge/>
          </w:tcPr>
          <w:p w:rsidR="000C1C54" w:rsidRPr="00850A56" w:rsidRDefault="000C1C54" w:rsidP="000C1C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4E209F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Профессиональный иностранный язык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0C1C54" w:rsidRPr="00850A56" w:rsidRDefault="000C1C54" w:rsidP="000C1C54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  <w:p w:rsidR="000C1C54" w:rsidRPr="00850A56" w:rsidRDefault="004E209F" w:rsidP="000C1C54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Мазепа В.Т.</w:t>
            </w: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  <w:p w:rsidR="000C1C54" w:rsidRPr="00850A56" w:rsidRDefault="000C1C54" w:rsidP="000C1C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Профессиональный иностранный язык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4E209F" w:rsidRPr="00850A56" w:rsidRDefault="004E209F" w:rsidP="004E209F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C1C54" w:rsidRPr="00850A56" w:rsidRDefault="004E209F" w:rsidP="000C1C54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Мазепа В.Т.</w:t>
            </w:r>
          </w:p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  <w:p w:rsidR="000C1C54" w:rsidRPr="00850A56" w:rsidRDefault="000C1C54" w:rsidP="000C1C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0C1C54" w:rsidRPr="00850A56" w:rsidRDefault="000C1C54" w:rsidP="000C1C54">
            <w:pPr>
              <w:rPr>
                <w:color w:val="auto"/>
                <w:sz w:val="20"/>
                <w:szCs w:val="20"/>
              </w:rPr>
            </w:pP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0C1C54" w:rsidRPr="00850A56" w:rsidRDefault="000C1C54" w:rsidP="000C1C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8.06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9.06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0.06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1.06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2.06</w:t>
            </w:r>
          </w:p>
          <w:p w:rsidR="000C1C54" w:rsidRPr="00850A56" w:rsidRDefault="000C1C54" w:rsidP="000C1C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ятница)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4E209F" w:rsidRPr="00850A56" w:rsidRDefault="004E209F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4E209F" w:rsidRPr="00850A56" w:rsidRDefault="004E209F" w:rsidP="004E209F">
            <w:pPr>
              <w:rPr>
                <w:color w:val="auto"/>
                <w:sz w:val="20"/>
                <w:szCs w:val="20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теории управления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4930C5" w:rsidRPr="00850A56" w:rsidRDefault="004930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930C5" w:rsidP="004930C5">
            <w:pPr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Давыдов Г.А.</w:t>
            </w:r>
            <w:r w:rsidR="00850A56" w:rsidRPr="00850A56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56" w:rsidRPr="00850A56">
              <w:rPr>
                <w:color w:val="auto"/>
                <w:sz w:val="20"/>
                <w:szCs w:val="20"/>
              </w:rPr>
              <w:t>к.п.</w:t>
            </w:r>
            <w:proofErr w:type="gramStart"/>
            <w:r w:rsidR="00850A56"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="00850A56"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теории управления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4930C5" w:rsidRPr="00850A56" w:rsidRDefault="004930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930C5" w:rsidRPr="00850A56" w:rsidRDefault="004930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Давыдов Г.А.</w:t>
            </w:r>
            <w:r w:rsidR="00850A56" w:rsidRPr="00850A56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56" w:rsidRPr="00850A56">
              <w:rPr>
                <w:color w:val="auto"/>
                <w:sz w:val="20"/>
                <w:szCs w:val="20"/>
              </w:rPr>
              <w:t>к.п.</w:t>
            </w:r>
            <w:proofErr w:type="gramStart"/>
            <w:r w:rsidR="00850A56"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="00850A56" w:rsidRPr="00850A56">
              <w:rPr>
                <w:color w:val="auto"/>
                <w:sz w:val="20"/>
                <w:szCs w:val="20"/>
              </w:rPr>
              <w:t>.</w:t>
            </w:r>
          </w:p>
          <w:p w:rsidR="004E209F" w:rsidRPr="00850A56" w:rsidRDefault="004E209F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организации труда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4E209F" w:rsidRPr="00850A56" w:rsidRDefault="004E209F" w:rsidP="004E209F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Линева Е.Л.</w:t>
            </w:r>
          </w:p>
          <w:p w:rsidR="004E209F" w:rsidRPr="00850A56" w:rsidRDefault="004E209F" w:rsidP="004E20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4E209F" w:rsidRPr="00850A56" w:rsidRDefault="004E209F" w:rsidP="004E209F">
            <w:pPr>
              <w:rPr>
                <w:color w:val="auto"/>
                <w:sz w:val="20"/>
                <w:szCs w:val="20"/>
              </w:rPr>
            </w:pP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4E209F" w:rsidRPr="00850A56" w:rsidRDefault="004E209F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5.06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6.06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7.06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8.06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9.06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ятница)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4E209F" w:rsidRPr="00850A56" w:rsidRDefault="004E209F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организации труда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4E209F" w:rsidRPr="00850A56" w:rsidRDefault="004E209F" w:rsidP="004E209F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Линева Е.Л.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2C6" w:rsidRPr="00850A56" w:rsidRDefault="004712C6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E209F" w:rsidRPr="00850A56" w:rsidRDefault="004E209F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Информационные системы управления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4930C5" w:rsidRPr="00850A56" w:rsidRDefault="004930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930C5" w:rsidRPr="00850A56" w:rsidRDefault="004930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Токарева Г.А.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Информационные системы управления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4930C5" w:rsidRPr="00850A56" w:rsidRDefault="004930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4930C5" w:rsidRPr="00850A56" w:rsidRDefault="004930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930C5" w:rsidRPr="00850A56" w:rsidRDefault="004930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Токарева Г.А.</w:t>
            </w:r>
          </w:p>
          <w:p w:rsidR="004E209F" w:rsidRPr="00850A56" w:rsidRDefault="004E209F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50A56" w:rsidRPr="00850A56" w:rsidTr="004930C5">
        <w:trPr>
          <w:trHeight w:val="543"/>
        </w:trPr>
        <w:tc>
          <w:tcPr>
            <w:tcW w:w="1865" w:type="dxa"/>
            <w:vMerge w:val="restart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7</w:t>
            </w:r>
            <w:r w:rsidRPr="00850A56">
              <w:rPr>
                <w:b/>
                <w:color w:val="auto"/>
                <w:sz w:val="20"/>
                <w:szCs w:val="20"/>
              </w:rPr>
              <w:t>0133-БУП</w:t>
            </w:r>
          </w:p>
        </w:tc>
        <w:tc>
          <w:tcPr>
            <w:tcW w:w="2621" w:type="dxa"/>
          </w:tcPr>
          <w:p w:rsidR="002414C5" w:rsidRPr="00850A56" w:rsidRDefault="002414C5" w:rsidP="004E20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2414C5" w:rsidRPr="00850A56" w:rsidRDefault="002414C5" w:rsidP="004E20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1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.0</w:t>
            </w:r>
            <w:r w:rsidRPr="00850A56">
              <w:rPr>
                <w:b/>
                <w:color w:val="auto"/>
                <w:sz w:val="20"/>
                <w:szCs w:val="20"/>
              </w:rPr>
              <w:t>6</w:t>
            </w:r>
          </w:p>
          <w:p w:rsidR="002414C5" w:rsidRPr="00850A56" w:rsidRDefault="002414C5" w:rsidP="009D54BC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2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.0</w:t>
            </w:r>
            <w:r w:rsidRPr="00850A56">
              <w:rPr>
                <w:b/>
                <w:color w:val="auto"/>
                <w:sz w:val="20"/>
                <w:szCs w:val="20"/>
              </w:rPr>
              <w:t>6</w:t>
            </w:r>
          </w:p>
          <w:p w:rsidR="002414C5" w:rsidRPr="00850A56" w:rsidRDefault="002414C5" w:rsidP="009347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ятница)</w:t>
            </w:r>
          </w:p>
        </w:tc>
      </w:tr>
      <w:tr w:rsidR="00850A56" w:rsidRPr="00850A56" w:rsidTr="00C8692A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26" w:type="dxa"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организации труда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Линева Е.Л.</w:t>
            </w: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026" w:type="dxa"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5.06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6.06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7.06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8.06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19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.06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(</w:t>
            </w:r>
            <w:r w:rsidRPr="00850A56">
              <w:rPr>
                <w:b/>
                <w:color w:val="auto"/>
                <w:sz w:val="20"/>
                <w:szCs w:val="20"/>
              </w:rPr>
              <w:t>пятница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Основы организации труда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Линева Е.Л.</w:t>
            </w:r>
          </w:p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6" w:type="dxa"/>
          </w:tcPr>
          <w:p w:rsidR="002414C5" w:rsidRPr="00850A56" w:rsidRDefault="002414C5" w:rsidP="004E209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Информационные системы управления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Токарева Г.А.</w:t>
            </w: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0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Информационные системы управления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Токарева Г.А.</w:t>
            </w:r>
          </w:p>
          <w:p w:rsidR="002414C5" w:rsidRPr="00850A56" w:rsidRDefault="002414C5" w:rsidP="004E209F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2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3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4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5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6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(</w:t>
            </w:r>
            <w:r w:rsidRPr="00850A56">
              <w:rPr>
                <w:b/>
                <w:color w:val="auto"/>
                <w:sz w:val="20"/>
                <w:szCs w:val="20"/>
              </w:rPr>
              <w:t>пятница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рудовое право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 xml:space="preserve">Сапогов В.М., </w:t>
            </w:r>
            <w:proofErr w:type="spellStart"/>
            <w:r w:rsidRPr="00850A56">
              <w:rPr>
                <w:color w:val="auto"/>
                <w:sz w:val="20"/>
                <w:szCs w:val="20"/>
              </w:rPr>
              <w:t>к.юр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рудовое право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 xml:space="preserve">Сапогов В.М., </w:t>
            </w:r>
            <w:proofErr w:type="spellStart"/>
            <w:r w:rsidRPr="00850A56">
              <w:rPr>
                <w:color w:val="auto"/>
                <w:sz w:val="20"/>
                <w:szCs w:val="20"/>
              </w:rPr>
              <w:t>к.юр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spellEnd"/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Экономика управления персоналом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proofErr w:type="spellStart"/>
            <w:r w:rsidRPr="00850A56">
              <w:rPr>
                <w:color w:val="auto"/>
                <w:sz w:val="20"/>
                <w:szCs w:val="20"/>
              </w:rPr>
              <w:t>Качнова</w:t>
            </w:r>
            <w:proofErr w:type="spellEnd"/>
            <w:r w:rsidRPr="00850A56">
              <w:rPr>
                <w:color w:val="auto"/>
                <w:sz w:val="20"/>
                <w:szCs w:val="20"/>
              </w:rPr>
              <w:t xml:space="preserve"> О.В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Экономика управления персоналом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50A56">
              <w:rPr>
                <w:color w:val="auto"/>
                <w:sz w:val="20"/>
                <w:szCs w:val="20"/>
              </w:rPr>
              <w:t>Качнова</w:t>
            </w:r>
            <w:proofErr w:type="spellEnd"/>
            <w:r w:rsidRPr="00850A56">
              <w:rPr>
                <w:color w:val="auto"/>
                <w:sz w:val="20"/>
                <w:szCs w:val="20"/>
              </w:rPr>
              <w:t xml:space="preserve"> О.В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29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понедельник)</w:t>
            </w:r>
          </w:p>
        </w:tc>
        <w:tc>
          <w:tcPr>
            <w:tcW w:w="24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30.06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вторник)</w:t>
            </w:r>
          </w:p>
        </w:tc>
        <w:tc>
          <w:tcPr>
            <w:tcW w:w="2410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1.07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среда)</w:t>
            </w:r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2.07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(четверг)</w:t>
            </w:r>
          </w:p>
        </w:tc>
        <w:tc>
          <w:tcPr>
            <w:tcW w:w="30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03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.0</w:t>
            </w:r>
            <w:r w:rsidRPr="00850A56">
              <w:rPr>
                <w:b/>
                <w:color w:val="auto"/>
                <w:sz w:val="20"/>
                <w:szCs w:val="20"/>
              </w:rPr>
              <w:t>7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(</w:t>
            </w:r>
            <w:r w:rsidRPr="00850A56">
              <w:rPr>
                <w:b/>
                <w:color w:val="auto"/>
                <w:sz w:val="20"/>
                <w:szCs w:val="20"/>
              </w:rPr>
              <w:t>пятница</w:t>
            </w:r>
            <w:r w:rsidRPr="00850A56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850A56" w:rsidRPr="00850A56" w:rsidTr="004E209F">
        <w:trPr>
          <w:trHeight w:val="82"/>
        </w:trPr>
        <w:tc>
          <w:tcPr>
            <w:tcW w:w="1865" w:type="dxa"/>
            <w:vMerge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ехнология и организация деловых мероприятий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proofErr w:type="spellStart"/>
            <w:r w:rsidRPr="00850A56">
              <w:rPr>
                <w:color w:val="auto"/>
                <w:sz w:val="20"/>
                <w:szCs w:val="20"/>
              </w:rPr>
              <w:t>Качнова</w:t>
            </w:r>
            <w:proofErr w:type="spellEnd"/>
            <w:r w:rsidRPr="00850A56">
              <w:rPr>
                <w:color w:val="auto"/>
                <w:sz w:val="20"/>
                <w:szCs w:val="20"/>
              </w:rPr>
              <w:t xml:space="preserve"> О.В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Технология и организация деловых мероприятий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50A56">
              <w:rPr>
                <w:color w:val="auto"/>
                <w:sz w:val="20"/>
                <w:szCs w:val="20"/>
              </w:rPr>
              <w:t>Качнова</w:t>
            </w:r>
            <w:proofErr w:type="spellEnd"/>
            <w:r w:rsidRPr="00850A56">
              <w:rPr>
                <w:color w:val="auto"/>
                <w:sz w:val="20"/>
                <w:szCs w:val="20"/>
              </w:rPr>
              <w:t xml:space="preserve"> О.В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Стратегический менеджмент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Консультация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Воеводина У.Н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50A56">
              <w:rPr>
                <w:b/>
                <w:color w:val="auto"/>
                <w:sz w:val="20"/>
                <w:szCs w:val="20"/>
                <w:u w:val="single"/>
              </w:rPr>
              <w:t>Стратегический менеджмент</w:t>
            </w: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414C5" w:rsidRPr="00850A56" w:rsidRDefault="002414C5" w:rsidP="004930C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b/>
                <w:color w:val="auto"/>
                <w:sz w:val="20"/>
                <w:szCs w:val="20"/>
              </w:rPr>
              <w:t>ЭКЗАМЕН</w:t>
            </w:r>
          </w:p>
          <w:p w:rsidR="002414C5" w:rsidRPr="00850A56" w:rsidRDefault="002414C5" w:rsidP="004930C5">
            <w:pPr>
              <w:jc w:val="center"/>
              <w:rPr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(в дистанционной форме)</w:t>
            </w:r>
          </w:p>
          <w:p w:rsidR="002414C5" w:rsidRPr="00850A56" w:rsidRDefault="002414C5" w:rsidP="004930C5">
            <w:pPr>
              <w:rPr>
                <w:color w:val="auto"/>
                <w:sz w:val="20"/>
                <w:szCs w:val="20"/>
              </w:rPr>
            </w:pPr>
          </w:p>
          <w:p w:rsidR="002414C5" w:rsidRPr="00850A56" w:rsidRDefault="002414C5" w:rsidP="004930C5">
            <w:pPr>
              <w:rPr>
                <w:b/>
                <w:color w:val="auto"/>
                <w:sz w:val="20"/>
                <w:szCs w:val="20"/>
              </w:rPr>
            </w:pPr>
            <w:r w:rsidRPr="00850A56">
              <w:rPr>
                <w:color w:val="auto"/>
                <w:sz w:val="20"/>
                <w:szCs w:val="20"/>
              </w:rPr>
              <w:t>Воеводина У.Н., к.э.</w:t>
            </w:r>
            <w:proofErr w:type="gramStart"/>
            <w:r w:rsidRPr="00850A56">
              <w:rPr>
                <w:color w:val="auto"/>
                <w:sz w:val="20"/>
                <w:szCs w:val="20"/>
              </w:rPr>
              <w:t>н</w:t>
            </w:r>
            <w:proofErr w:type="gramEnd"/>
            <w:r w:rsidRPr="00850A56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762111" w:rsidRPr="00850A56" w:rsidRDefault="00C34854">
      <w:pPr>
        <w:rPr>
          <w:color w:val="auto"/>
          <w:sz w:val="24"/>
          <w:szCs w:val="24"/>
        </w:rPr>
      </w:pPr>
      <w:r w:rsidRPr="00850A56">
        <w:rPr>
          <w:color w:val="auto"/>
          <w:sz w:val="24"/>
          <w:szCs w:val="24"/>
        </w:rPr>
        <w:br w:type="textWrapping" w:clear="all"/>
      </w:r>
    </w:p>
    <w:p w:rsidR="004F0595" w:rsidRPr="00850A56" w:rsidRDefault="004F0595">
      <w:pPr>
        <w:rPr>
          <w:color w:val="auto"/>
          <w:sz w:val="24"/>
          <w:szCs w:val="24"/>
        </w:rPr>
      </w:pPr>
    </w:p>
    <w:p w:rsidR="004F0595" w:rsidRPr="00850A56" w:rsidRDefault="004F0595">
      <w:pPr>
        <w:rPr>
          <w:color w:val="auto"/>
          <w:sz w:val="24"/>
          <w:szCs w:val="24"/>
        </w:rPr>
      </w:pPr>
    </w:p>
    <w:p w:rsidR="004F0595" w:rsidRPr="00850A56" w:rsidRDefault="004F0595">
      <w:pPr>
        <w:rPr>
          <w:color w:val="auto"/>
          <w:sz w:val="24"/>
          <w:szCs w:val="24"/>
        </w:rPr>
      </w:pPr>
    </w:p>
    <w:p w:rsidR="004F0595" w:rsidRPr="00850A56" w:rsidRDefault="004F0595">
      <w:pPr>
        <w:rPr>
          <w:color w:val="auto"/>
          <w:sz w:val="24"/>
          <w:szCs w:val="24"/>
        </w:rPr>
      </w:pPr>
    </w:p>
    <w:p w:rsidR="004F0595" w:rsidRPr="00850A56" w:rsidRDefault="004F0595">
      <w:pPr>
        <w:rPr>
          <w:color w:val="auto"/>
          <w:sz w:val="24"/>
          <w:szCs w:val="24"/>
        </w:rPr>
      </w:pPr>
    </w:p>
    <w:sectPr w:rsidR="004F0595" w:rsidRPr="00850A56" w:rsidSect="000C1C54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111"/>
    <w:rsid w:val="00020A2A"/>
    <w:rsid w:val="00035A1A"/>
    <w:rsid w:val="000C1C54"/>
    <w:rsid w:val="0010752E"/>
    <w:rsid w:val="00132E99"/>
    <w:rsid w:val="001658B7"/>
    <w:rsid w:val="001E4ABF"/>
    <w:rsid w:val="002414C5"/>
    <w:rsid w:val="002D227A"/>
    <w:rsid w:val="00342BFC"/>
    <w:rsid w:val="0035440E"/>
    <w:rsid w:val="00361A39"/>
    <w:rsid w:val="00363F57"/>
    <w:rsid w:val="003A13F9"/>
    <w:rsid w:val="00431D91"/>
    <w:rsid w:val="004712C6"/>
    <w:rsid w:val="004930C5"/>
    <w:rsid w:val="004E209F"/>
    <w:rsid w:val="004E711D"/>
    <w:rsid w:val="004F0595"/>
    <w:rsid w:val="00546C99"/>
    <w:rsid w:val="00582ECD"/>
    <w:rsid w:val="00645FCD"/>
    <w:rsid w:val="00685A35"/>
    <w:rsid w:val="006B1337"/>
    <w:rsid w:val="00716CD5"/>
    <w:rsid w:val="00762111"/>
    <w:rsid w:val="00850A56"/>
    <w:rsid w:val="00853D85"/>
    <w:rsid w:val="008628BE"/>
    <w:rsid w:val="00866C07"/>
    <w:rsid w:val="00882160"/>
    <w:rsid w:val="00892628"/>
    <w:rsid w:val="008A517D"/>
    <w:rsid w:val="009951B1"/>
    <w:rsid w:val="009B5E89"/>
    <w:rsid w:val="00A47549"/>
    <w:rsid w:val="00A53BE7"/>
    <w:rsid w:val="00A714EC"/>
    <w:rsid w:val="00B067AE"/>
    <w:rsid w:val="00B07CAB"/>
    <w:rsid w:val="00C01A2B"/>
    <w:rsid w:val="00C03D2C"/>
    <w:rsid w:val="00C34854"/>
    <w:rsid w:val="00D05E86"/>
    <w:rsid w:val="00D15B95"/>
    <w:rsid w:val="00D45151"/>
    <w:rsid w:val="00D45AA9"/>
    <w:rsid w:val="00DA2203"/>
    <w:rsid w:val="00DC178A"/>
    <w:rsid w:val="00DE40DB"/>
    <w:rsid w:val="00DF1B96"/>
    <w:rsid w:val="00E13720"/>
    <w:rsid w:val="00E154A7"/>
    <w:rsid w:val="00EA35E1"/>
    <w:rsid w:val="00FA09BF"/>
    <w:rsid w:val="00FC620C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7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AE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7293-8FE8-4111-A349-8C0E2DD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6-05T09:16:00Z</cp:lastPrinted>
  <dcterms:created xsi:type="dcterms:W3CDTF">2015-12-09T10:38:00Z</dcterms:created>
  <dcterms:modified xsi:type="dcterms:W3CDTF">2020-05-05T08:16:00Z</dcterms:modified>
</cp:coreProperties>
</file>